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DD6" w:rsidRDefault="000A42E2">
      <w:r w:rsidRPr="00D30CB1">
        <w:rPr>
          <w:rFonts w:ascii="Raleway" w:hAnsi="Raleway"/>
          <w:noProof/>
          <w:lang w:eastAsia="es-CL"/>
        </w:rPr>
        <w:drawing>
          <wp:inline distT="0" distB="0" distL="0" distR="0" wp14:anchorId="5E69B951" wp14:editId="18F73FE8">
            <wp:extent cx="1485900" cy="714375"/>
            <wp:effectExtent l="19050" t="0" r="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571" cy="714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A42E2" w:rsidRPr="00A35BFE" w:rsidRDefault="000A42E2" w:rsidP="000A42E2">
      <w:pPr>
        <w:jc w:val="center"/>
        <w:rPr>
          <w:b/>
          <w:sz w:val="28"/>
          <w:szCs w:val="28"/>
        </w:rPr>
      </w:pPr>
      <w:r w:rsidRPr="00A35BFE">
        <w:rPr>
          <w:b/>
          <w:sz w:val="28"/>
          <w:szCs w:val="28"/>
        </w:rPr>
        <w:t>DECLARACIÓN JURADA SIMPLE</w:t>
      </w:r>
    </w:p>
    <w:p w:rsidR="000A42E2" w:rsidRPr="00A35BFE" w:rsidRDefault="000A42E2" w:rsidP="000A42E2">
      <w:pPr>
        <w:jc w:val="center"/>
        <w:rPr>
          <w:b/>
          <w:sz w:val="28"/>
          <w:szCs w:val="28"/>
        </w:rPr>
      </w:pPr>
      <w:r w:rsidRPr="00A35BFE">
        <w:rPr>
          <w:b/>
          <w:sz w:val="28"/>
          <w:szCs w:val="28"/>
        </w:rPr>
        <w:t>(POR ENCONTRARSE FUERA DE CIRCULACIÓN A LA FECHA)</w:t>
      </w:r>
    </w:p>
    <w:p w:rsidR="000A42E2" w:rsidRPr="000A42E2" w:rsidRDefault="000A42E2">
      <w:pPr>
        <w:rPr>
          <w:b/>
          <w:sz w:val="24"/>
          <w:szCs w:val="24"/>
        </w:rPr>
      </w:pPr>
      <w:r w:rsidRPr="000A42E2">
        <w:rPr>
          <w:b/>
          <w:sz w:val="24"/>
          <w:szCs w:val="24"/>
        </w:rPr>
        <w:t>POR EL PRESENTE INSTRUMENTO Y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6318"/>
      </w:tblGrid>
      <w:tr w:rsidR="000A42E2" w:rsidRPr="000A42E2" w:rsidTr="000A42E2">
        <w:tc>
          <w:tcPr>
            <w:tcW w:w="2660" w:type="dxa"/>
          </w:tcPr>
          <w:p w:rsidR="000A42E2" w:rsidRPr="000A42E2" w:rsidRDefault="000A42E2">
            <w:pPr>
              <w:rPr>
                <w:b/>
                <w:sz w:val="24"/>
                <w:szCs w:val="24"/>
              </w:rPr>
            </w:pPr>
            <w:r w:rsidRPr="000A42E2">
              <w:rPr>
                <w:b/>
                <w:sz w:val="24"/>
                <w:szCs w:val="24"/>
              </w:rPr>
              <w:t>NOMBRE</w:t>
            </w:r>
          </w:p>
          <w:p w:rsidR="000A42E2" w:rsidRPr="000A42E2" w:rsidRDefault="000A42E2">
            <w:pPr>
              <w:rPr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0A42E2" w:rsidRPr="000A42E2" w:rsidRDefault="000A42E2">
            <w:pPr>
              <w:rPr>
                <w:sz w:val="24"/>
                <w:szCs w:val="24"/>
              </w:rPr>
            </w:pPr>
          </w:p>
        </w:tc>
      </w:tr>
      <w:tr w:rsidR="000A42E2" w:rsidRPr="000A42E2" w:rsidTr="000A42E2">
        <w:tc>
          <w:tcPr>
            <w:tcW w:w="2660" w:type="dxa"/>
          </w:tcPr>
          <w:p w:rsidR="000A42E2" w:rsidRPr="000A42E2" w:rsidRDefault="000A42E2">
            <w:pPr>
              <w:rPr>
                <w:b/>
                <w:sz w:val="24"/>
                <w:szCs w:val="24"/>
              </w:rPr>
            </w:pPr>
            <w:r w:rsidRPr="000A42E2">
              <w:rPr>
                <w:b/>
                <w:sz w:val="24"/>
                <w:szCs w:val="24"/>
              </w:rPr>
              <w:t>RUT</w:t>
            </w:r>
          </w:p>
          <w:p w:rsidR="000A42E2" w:rsidRPr="000A42E2" w:rsidRDefault="000A42E2">
            <w:pPr>
              <w:rPr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0A42E2" w:rsidRPr="000A42E2" w:rsidRDefault="000A42E2">
            <w:pPr>
              <w:rPr>
                <w:sz w:val="24"/>
                <w:szCs w:val="24"/>
              </w:rPr>
            </w:pPr>
          </w:p>
        </w:tc>
      </w:tr>
      <w:tr w:rsidR="000A42E2" w:rsidRPr="000A42E2" w:rsidTr="000A42E2">
        <w:tc>
          <w:tcPr>
            <w:tcW w:w="2660" w:type="dxa"/>
          </w:tcPr>
          <w:p w:rsidR="000A42E2" w:rsidRPr="000A42E2" w:rsidRDefault="000A42E2">
            <w:pPr>
              <w:rPr>
                <w:b/>
                <w:sz w:val="24"/>
                <w:szCs w:val="24"/>
              </w:rPr>
            </w:pPr>
            <w:r w:rsidRPr="000A42E2">
              <w:rPr>
                <w:b/>
                <w:sz w:val="24"/>
                <w:szCs w:val="24"/>
              </w:rPr>
              <w:t>DOMICILIO</w:t>
            </w:r>
          </w:p>
          <w:p w:rsidR="000A42E2" w:rsidRPr="000A42E2" w:rsidRDefault="000A42E2">
            <w:pPr>
              <w:rPr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0A42E2" w:rsidRPr="000A42E2" w:rsidRDefault="000A42E2">
            <w:pPr>
              <w:rPr>
                <w:sz w:val="24"/>
                <w:szCs w:val="24"/>
              </w:rPr>
            </w:pPr>
          </w:p>
        </w:tc>
      </w:tr>
      <w:tr w:rsidR="000A42E2" w:rsidRPr="000A42E2" w:rsidTr="000A42E2">
        <w:tc>
          <w:tcPr>
            <w:tcW w:w="2660" w:type="dxa"/>
          </w:tcPr>
          <w:p w:rsidR="000A42E2" w:rsidRPr="000A42E2" w:rsidRDefault="000A42E2">
            <w:pPr>
              <w:rPr>
                <w:b/>
                <w:sz w:val="24"/>
                <w:szCs w:val="24"/>
              </w:rPr>
            </w:pPr>
            <w:r w:rsidRPr="000A42E2">
              <w:rPr>
                <w:b/>
                <w:sz w:val="24"/>
                <w:szCs w:val="24"/>
              </w:rPr>
              <w:t>TELEFONO</w:t>
            </w:r>
          </w:p>
          <w:p w:rsidR="000A42E2" w:rsidRPr="000A42E2" w:rsidRDefault="000A42E2">
            <w:pPr>
              <w:rPr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0A42E2" w:rsidRPr="000A42E2" w:rsidRDefault="000A42E2">
            <w:pPr>
              <w:rPr>
                <w:sz w:val="24"/>
                <w:szCs w:val="24"/>
              </w:rPr>
            </w:pPr>
          </w:p>
        </w:tc>
      </w:tr>
      <w:tr w:rsidR="000A42E2" w:rsidRPr="000A42E2" w:rsidTr="000A42E2">
        <w:tc>
          <w:tcPr>
            <w:tcW w:w="2660" w:type="dxa"/>
          </w:tcPr>
          <w:p w:rsidR="000A42E2" w:rsidRPr="000A42E2" w:rsidRDefault="000A42E2">
            <w:pPr>
              <w:rPr>
                <w:b/>
                <w:sz w:val="24"/>
                <w:szCs w:val="24"/>
              </w:rPr>
            </w:pPr>
            <w:r w:rsidRPr="000A42E2">
              <w:rPr>
                <w:b/>
                <w:sz w:val="24"/>
                <w:szCs w:val="24"/>
              </w:rPr>
              <w:t>CORREO ELECTRONICO</w:t>
            </w:r>
          </w:p>
          <w:p w:rsidR="000A42E2" w:rsidRPr="000A42E2" w:rsidRDefault="000A42E2">
            <w:pPr>
              <w:rPr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:rsidR="000A42E2" w:rsidRPr="000A42E2" w:rsidRDefault="000A42E2">
            <w:pPr>
              <w:rPr>
                <w:sz w:val="24"/>
                <w:szCs w:val="24"/>
              </w:rPr>
            </w:pPr>
          </w:p>
        </w:tc>
      </w:tr>
    </w:tbl>
    <w:p w:rsidR="000A42E2" w:rsidRPr="000A42E2" w:rsidRDefault="000A42E2">
      <w:pPr>
        <w:rPr>
          <w:sz w:val="24"/>
          <w:szCs w:val="24"/>
        </w:rPr>
      </w:pPr>
    </w:p>
    <w:p w:rsidR="000A42E2" w:rsidRDefault="000A42E2" w:rsidP="00A35BFE">
      <w:pPr>
        <w:spacing w:after="0" w:line="360" w:lineRule="auto"/>
        <w:jc w:val="both"/>
        <w:rPr>
          <w:sz w:val="24"/>
          <w:szCs w:val="24"/>
        </w:rPr>
      </w:pPr>
      <w:r w:rsidRPr="000A42E2">
        <w:rPr>
          <w:sz w:val="24"/>
          <w:szCs w:val="24"/>
        </w:rPr>
        <w:t>VENGO A DECLARAR BAJO JURAMENTO, QUE EL VE</w:t>
      </w:r>
      <w:r w:rsidR="00E727D1">
        <w:rPr>
          <w:sz w:val="24"/>
          <w:szCs w:val="24"/>
        </w:rPr>
        <w:t>H</w:t>
      </w:r>
      <w:bookmarkStart w:id="0" w:name="_GoBack"/>
      <w:bookmarkEnd w:id="0"/>
      <w:r w:rsidRPr="000A42E2">
        <w:rPr>
          <w:sz w:val="24"/>
          <w:szCs w:val="24"/>
        </w:rPr>
        <w:t>ÍCULO CUYAS CARACTERÍSTICAS SE INDICAN, HA PERMANECIDO FUERA DE CIRCULACIÓN DURANTE EL AÑO</w:t>
      </w:r>
      <w:proofErr w:type="gramStart"/>
      <w:r w:rsidRPr="000A42E2">
        <w:rPr>
          <w:sz w:val="24"/>
          <w:szCs w:val="24"/>
        </w:rPr>
        <w:t>:_</w:t>
      </w:r>
      <w:proofErr w:type="gramEnd"/>
      <w:r w:rsidRPr="000A42E2">
        <w:rPr>
          <w:sz w:val="24"/>
          <w:szCs w:val="24"/>
        </w:rPr>
        <w:t>__________________________.</w:t>
      </w:r>
    </w:p>
    <w:p w:rsidR="00A35BFE" w:rsidRPr="000A42E2" w:rsidRDefault="00A35BFE" w:rsidP="00A35BFE">
      <w:pPr>
        <w:spacing w:after="0" w:line="360" w:lineRule="auto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1701"/>
        <w:gridCol w:w="3200"/>
      </w:tblGrid>
      <w:tr w:rsidR="000A42E2" w:rsidRPr="000A42E2" w:rsidTr="00A35BFE">
        <w:tc>
          <w:tcPr>
            <w:tcW w:w="1526" w:type="dxa"/>
          </w:tcPr>
          <w:p w:rsidR="000A42E2" w:rsidRPr="00A35BFE" w:rsidRDefault="000A42E2" w:rsidP="000A42E2">
            <w:pPr>
              <w:jc w:val="both"/>
              <w:rPr>
                <w:b/>
                <w:sz w:val="28"/>
                <w:szCs w:val="28"/>
              </w:rPr>
            </w:pPr>
            <w:r w:rsidRPr="00A35BFE">
              <w:rPr>
                <w:b/>
                <w:sz w:val="28"/>
                <w:szCs w:val="28"/>
              </w:rPr>
              <w:t>Vehículo</w:t>
            </w:r>
          </w:p>
          <w:p w:rsidR="000A42E2" w:rsidRPr="00A35BFE" w:rsidRDefault="000A42E2" w:rsidP="000A42E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0A42E2" w:rsidRPr="000A42E2" w:rsidRDefault="000A42E2" w:rsidP="000A42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A42E2" w:rsidRPr="00A35BFE" w:rsidRDefault="000A42E2" w:rsidP="000A42E2">
            <w:pPr>
              <w:jc w:val="both"/>
              <w:rPr>
                <w:b/>
                <w:sz w:val="28"/>
                <w:szCs w:val="28"/>
              </w:rPr>
            </w:pPr>
            <w:r w:rsidRPr="00A35BFE">
              <w:rPr>
                <w:b/>
                <w:sz w:val="28"/>
                <w:szCs w:val="28"/>
              </w:rPr>
              <w:t xml:space="preserve">Año </w:t>
            </w:r>
            <w:proofErr w:type="spellStart"/>
            <w:r w:rsidRPr="00A35BFE">
              <w:rPr>
                <w:b/>
                <w:sz w:val="28"/>
                <w:szCs w:val="28"/>
              </w:rPr>
              <w:t>Fab</w:t>
            </w:r>
            <w:proofErr w:type="spellEnd"/>
            <w:r w:rsidRPr="00A35BF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200" w:type="dxa"/>
          </w:tcPr>
          <w:p w:rsidR="000A42E2" w:rsidRPr="000A42E2" w:rsidRDefault="000A42E2" w:rsidP="000A42E2">
            <w:pPr>
              <w:jc w:val="both"/>
              <w:rPr>
                <w:sz w:val="24"/>
                <w:szCs w:val="24"/>
              </w:rPr>
            </w:pPr>
          </w:p>
        </w:tc>
      </w:tr>
      <w:tr w:rsidR="000A42E2" w:rsidRPr="000A42E2" w:rsidTr="00A35BFE">
        <w:tc>
          <w:tcPr>
            <w:tcW w:w="1526" w:type="dxa"/>
          </w:tcPr>
          <w:p w:rsidR="000A42E2" w:rsidRPr="00A35BFE" w:rsidRDefault="000A42E2" w:rsidP="000A42E2">
            <w:pPr>
              <w:jc w:val="both"/>
              <w:rPr>
                <w:b/>
                <w:sz w:val="28"/>
                <w:szCs w:val="28"/>
              </w:rPr>
            </w:pPr>
            <w:r w:rsidRPr="00A35BFE">
              <w:rPr>
                <w:b/>
                <w:sz w:val="28"/>
                <w:szCs w:val="28"/>
              </w:rPr>
              <w:t>Marca</w:t>
            </w:r>
          </w:p>
          <w:p w:rsidR="000A42E2" w:rsidRPr="00A35BFE" w:rsidRDefault="000A42E2" w:rsidP="000A42E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0A42E2" w:rsidRPr="000A42E2" w:rsidRDefault="000A42E2" w:rsidP="000A42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A42E2" w:rsidRPr="00A35BFE" w:rsidRDefault="000A42E2" w:rsidP="000A42E2">
            <w:pPr>
              <w:jc w:val="both"/>
              <w:rPr>
                <w:b/>
                <w:sz w:val="28"/>
                <w:szCs w:val="28"/>
              </w:rPr>
            </w:pPr>
            <w:r w:rsidRPr="00A35BFE">
              <w:rPr>
                <w:b/>
                <w:sz w:val="28"/>
                <w:szCs w:val="28"/>
              </w:rPr>
              <w:t>Modelo</w:t>
            </w:r>
          </w:p>
        </w:tc>
        <w:tc>
          <w:tcPr>
            <w:tcW w:w="3200" w:type="dxa"/>
          </w:tcPr>
          <w:p w:rsidR="000A42E2" w:rsidRPr="000A42E2" w:rsidRDefault="000A42E2" w:rsidP="000A42E2">
            <w:pPr>
              <w:jc w:val="both"/>
              <w:rPr>
                <w:sz w:val="24"/>
                <w:szCs w:val="24"/>
              </w:rPr>
            </w:pPr>
          </w:p>
        </w:tc>
      </w:tr>
      <w:tr w:rsidR="000A42E2" w:rsidRPr="000A42E2" w:rsidTr="00A35BFE">
        <w:tc>
          <w:tcPr>
            <w:tcW w:w="1526" w:type="dxa"/>
          </w:tcPr>
          <w:p w:rsidR="000A42E2" w:rsidRPr="00A35BFE" w:rsidRDefault="000A42E2" w:rsidP="000A42E2">
            <w:pPr>
              <w:jc w:val="both"/>
              <w:rPr>
                <w:b/>
                <w:sz w:val="28"/>
                <w:szCs w:val="28"/>
              </w:rPr>
            </w:pPr>
            <w:r w:rsidRPr="00A35BFE">
              <w:rPr>
                <w:b/>
                <w:sz w:val="28"/>
                <w:szCs w:val="28"/>
              </w:rPr>
              <w:t>N° Motor</w:t>
            </w:r>
          </w:p>
          <w:p w:rsidR="000A42E2" w:rsidRPr="00A35BFE" w:rsidRDefault="000A42E2" w:rsidP="000A42E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0A42E2" w:rsidRPr="000A42E2" w:rsidRDefault="000A42E2" w:rsidP="000A42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A42E2" w:rsidRPr="00A35BFE" w:rsidRDefault="000A42E2" w:rsidP="000A42E2">
            <w:pPr>
              <w:jc w:val="both"/>
              <w:rPr>
                <w:b/>
                <w:sz w:val="28"/>
                <w:szCs w:val="28"/>
              </w:rPr>
            </w:pPr>
            <w:r w:rsidRPr="00A35BFE">
              <w:rPr>
                <w:b/>
                <w:sz w:val="28"/>
                <w:szCs w:val="28"/>
              </w:rPr>
              <w:t>P.P.U.</w:t>
            </w:r>
          </w:p>
        </w:tc>
        <w:tc>
          <w:tcPr>
            <w:tcW w:w="3200" w:type="dxa"/>
          </w:tcPr>
          <w:p w:rsidR="000A42E2" w:rsidRPr="000A42E2" w:rsidRDefault="000A42E2" w:rsidP="000A42E2">
            <w:pPr>
              <w:jc w:val="both"/>
              <w:rPr>
                <w:sz w:val="24"/>
                <w:szCs w:val="24"/>
              </w:rPr>
            </w:pPr>
          </w:p>
        </w:tc>
      </w:tr>
    </w:tbl>
    <w:p w:rsidR="000A42E2" w:rsidRPr="000A42E2" w:rsidRDefault="000A42E2" w:rsidP="000A42E2">
      <w:pPr>
        <w:jc w:val="both"/>
        <w:rPr>
          <w:sz w:val="24"/>
          <w:szCs w:val="24"/>
        </w:rPr>
      </w:pPr>
    </w:p>
    <w:p w:rsidR="000A42E2" w:rsidRPr="000A42E2" w:rsidRDefault="000A42E2" w:rsidP="000A42E2">
      <w:pPr>
        <w:jc w:val="both"/>
        <w:rPr>
          <w:sz w:val="24"/>
          <w:szCs w:val="24"/>
        </w:rPr>
      </w:pPr>
      <w:r w:rsidRPr="000A42E2">
        <w:rPr>
          <w:sz w:val="24"/>
          <w:szCs w:val="24"/>
        </w:rPr>
        <w:t>FORMULO LA PRESENTE DECLARACIÓN DE ACUERDO A LOS DISPUESTO EN EL ART. 16 DEL DECRETO LEY 3.063 DE 1979, SOBRE RENTAS MUNICIPALES, IMPLEMENTADO POR EL ART. 1° LETRA C) DE LA LEY 18.440 DE 1985.</w:t>
      </w:r>
    </w:p>
    <w:p w:rsidR="000A42E2" w:rsidRPr="00A35BFE" w:rsidRDefault="000A42E2" w:rsidP="000A42E2">
      <w:pPr>
        <w:jc w:val="both"/>
        <w:rPr>
          <w:b/>
          <w:sz w:val="24"/>
          <w:szCs w:val="24"/>
        </w:rPr>
      </w:pPr>
      <w:r w:rsidRPr="00A35BFE">
        <w:rPr>
          <w:b/>
          <w:sz w:val="24"/>
          <w:szCs w:val="24"/>
        </w:rPr>
        <w:t>PARA CONSTANCIA FIRMO:</w:t>
      </w:r>
    </w:p>
    <w:p w:rsidR="000A42E2" w:rsidRPr="00A35BFE" w:rsidRDefault="00A35BFE" w:rsidP="00A35BFE">
      <w:pPr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35BFE">
        <w:rPr>
          <w:b/>
          <w:sz w:val="24"/>
          <w:szCs w:val="24"/>
        </w:rPr>
        <w:t>________________________</w:t>
      </w:r>
    </w:p>
    <w:p w:rsidR="000A42E2" w:rsidRPr="00A35BFE" w:rsidRDefault="00A35BFE" w:rsidP="00A35BFE">
      <w:pPr>
        <w:spacing w:after="0" w:line="360" w:lineRule="auto"/>
        <w:ind w:left="5664" w:firstLine="708"/>
        <w:jc w:val="both"/>
        <w:rPr>
          <w:b/>
          <w:sz w:val="24"/>
          <w:szCs w:val="24"/>
        </w:rPr>
      </w:pPr>
      <w:r w:rsidRPr="00A35BFE">
        <w:rPr>
          <w:b/>
          <w:sz w:val="24"/>
          <w:szCs w:val="24"/>
        </w:rPr>
        <w:t xml:space="preserve">   </w:t>
      </w:r>
      <w:r w:rsidR="000A42E2" w:rsidRPr="00A35BFE">
        <w:rPr>
          <w:b/>
          <w:sz w:val="24"/>
          <w:szCs w:val="24"/>
        </w:rPr>
        <w:t>PROPIETARIO</w:t>
      </w:r>
    </w:p>
    <w:p w:rsidR="000A42E2" w:rsidRPr="00A35BFE" w:rsidRDefault="000A42E2" w:rsidP="00A35BFE">
      <w:pPr>
        <w:ind w:left="4956" w:firstLine="708"/>
        <w:jc w:val="both"/>
        <w:rPr>
          <w:b/>
          <w:sz w:val="24"/>
          <w:szCs w:val="24"/>
        </w:rPr>
      </w:pPr>
      <w:r w:rsidRPr="00A35BFE">
        <w:rPr>
          <w:b/>
          <w:sz w:val="24"/>
          <w:szCs w:val="24"/>
        </w:rPr>
        <w:t>RUT</w:t>
      </w:r>
      <w:proofErr w:type="gramStart"/>
      <w:r w:rsidRPr="00A35BFE">
        <w:rPr>
          <w:b/>
          <w:sz w:val="24"/>
          <w:szCs w:val="24"/>
        </w:rPr>
        <w:t>:</w:t>
      </w:r>
      <w:r w:rsidR="00A35BFE" w:rsidRPr="00A35BFE">
        <w:rPr>
          <w:b/>
          <w:sz w:val="24"/>
          <w:szCs w:val="24"/>
        </w:rPr>
        <w:t>_</w:t>
      </w:r>
      <w:proofErr w:type="gramEnd"/>
      <w:r w:rsidR="00A35BFE" w:rsidRPr="00A35BFE">
        <w:rPr>
          <w:b/>
          <w:sz w:val="24"/>
          <w:szCs w:val="24"/>
        </w:rPr>
        <w:t>___________________</w:t>
      </w:r>
    </w:p>
    <w:p w:rsidR="000A42E2" w:rsidRPr="00A35BFE" w:rsidRDefault="000A42E2" w:rsidP="000A42E2">
      <w:pPr>
        <w:jc w:val="both"/>
        <w:rPr>
          <w:b/>
          <w:sz w:val="24"/>
          <w:szCs w:val="24"/>
        </w:rPr>
      </w:pPr>
      <w:r w:rsidRPr="00A35BFE">
        <w:rPr>
          <w:b/>
          <w:sz w:val="24"/>
          <w:szCs w:val="24"/>
        </w:rPr>
        <w:t>OBSERVACIONES:</w:t>
      </w:r>
    </w:p>
    <w:p w:rsidR="000A42E2" w:rsidRPr="000A42E2" w:rsidRDefault="000A42E2" w:rsidP="00A35BFE">
      <w:pPr>
        <w:spacing w:after="0" w:line="480" w:lineRule="auto"/>
        <w:jc w:val="both"/>
        <w:rPr>
          <w:sz w:val="24"/>
          <w:szCs w:val="24"/>
        </w:rPr>
      </w:pPr>
      <w:r w:rsidRPr="000A42E2">
        <w:rPr>
          <w:sz w:val="24"/>
          <w:szCs w:val="24"/>
        </w:rPr>
        <w:t>________________________________________________________________________________________________________________________________</w:t>
      </w:r>
      <w:r w:rsidR="00A35BFE">
        <w:rPr>
          <w:sz w:val="24"/>
          <w:szCs w:val="24"/>
        </w:rPr>
        <w:t>__________________</w:t>
      </w:r>
    </w:p>
    <w:p w:rsidR="000A42E2" w:rsidRPr="000A42E2" w:rsidRDefault="000A42E2" w:rsidP="000A42E2">
      <w:pPr>
        <w:jc w:val="both"/>
        <w:rPr>
          <w:sz w:val="24"/>
          <w:szCs w:val="24"/>
        </w:rPr>
      </w:pPr>
    </w:p>
    <w:p w:rsidR="000A42E2" w:rsidRPr="00A35BFE" w:rsidRDefault="000A42E2" w:rsidP="000A42E2">
      <w:pPr>
        <w:jc w:val="both"/>
        <w:rPr>
          <w:b/>
          <w:sz w:val="24"/>
          <w:szCs w:val="24"/>
        </w:rPr>
      </w:pPr>
      <w:r w:rsidRPr="00A35BFE">
        <w:rPr>
          <w:b/>
          <w:sz w:val="24"/>
          <w:szCs w:val="24"/>
        </w:rPr>
        <w:t>LO ESPEJO</w:t>
      </w:r>
      <w:proofErr w:type="gramStart"/>
      <w:r w:rsidRPr="00A35BFE">
        <w:rPr>
          <w:b/>
          <w:sz w:val="24"/>
          <w:szCs w:val="24"/>
        </w:rPr>
        <w:t>,_</w:t>
      </w:r>
      <w:proofErr w:type="gramEnd"/>
      <w:r w:rsidRPr="00A35BFE">
        <w:rPr>
          <w:b/>
          <w:sz w:val="24"/>
          <w:szCs w:val="24"/>
        </w:rPr>
        <w:t>_________DE ________________20_______.-</w:t>
      </w:r>
    </w:p>
    <w:sectPr w:rsidR="000A42E2" w:rsidRPr="00A35BFE" w:rsidSect="000A42E2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Times New Roman"/>
    <w:charset w:val="00"/>
    <w:family w:val="auto"/>
    <w:pitch w:val="variable"/>
    <w:sig w:usb0="00000001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2E2"/>
    <w:rsid w:val="0001437A"/>
    <w:rsid w:val="00021537"/>
    <w:rsid w:val="00024403"/>
    <w:rsid w:val="00034EFC"/>
    <w:rsid w:val="00080070"/>
    <w:rsid w:val="000A42E2"/>
    <w:rsid w:val="000C0C10"/>
    <w:rsid w:val="000D0019"/>
    <w:rsid w:val="000F175E"/>
    <w:rsid w:val="000F2D5D"/>
    <w:rsid w:val="000F400E"/>
    <w:rsid w:val="00115BB6"/>
    <w:rsid w:val="001168CA"/>
    <w:rsid w:val="001242C4"/>
    <w:rsid w:val="00150F47"/>
    <w:rsid w:val="001604B9"/>
    <w:rsid w:val="00163AF5"/>
    <w:rsid w:val="00180BEF"/>
    <w:rsid w:val="001A135F"/>
    <w:rsid w:val="001D2433"/>
    <w:rsid w:val="001F24E8"/>
    <w:rsid w:val="001F4D64"/>
    <w:rsid w:val="001F56BC"/>
    <w:rsid w:val="00212935"/>
    <w:rsid w:val="00215B1D"/>
    <w:rsid w:val="0023426F"/>
    <w:rsid w:val="00234C39"/>
    <w:rsid w:val="002755DD"/>
    <w:rsid w:val="00284478"/>
    <w:rsid w:val="002872EC"/>
    <w:rsid w:val="002B3B8F"/>
    <w:rsid w:val="002B63F0"/>
    <w:rsid w:val="002C1C1F"/>
    <w:rsid w:val="002C2518"/>
    <w:rsid w:val="002D72CD"/>
    <w:rsid w:val="002E2DF1"/>
    <w:rsid w:val="002E2FA8"/>
    <w:rsid w:val="00327287"/>
    <w:rsid w:val="003275E1"/>
    <w:rsid w:val="00343737"/>
    <w:rsid w:val="00343C44"/>
    <w:rsid w:val="0035085F"/>
    <w:rsid w:val="00354DF0"/>
    <w:rsid w:val="00360269"/>
    <w:rsid w:val="0038187D"/>
    <w:rsid w:val="00387167"/>
    <w:rsid w:val="003A144F"/>
    <w:rsid w:val="003A7629"/>
    <w:rsid w:val="003C0738"/>
    <w:rsid w:val="003D0052"/>
    <w:rsid w:val="003D4199"/>
    <w:rsid w:val="003D6B99"/>
    <w:rsid w:val="003F1DCA"/>
    <w:rsid w:val="003F6047"/>
    <w:rsid w:val="003F777E"/>
    <w:rsid w:val="00410468"/>
    <w:rsid w:val="004142E1"/>
    <w:rsid w:val="0041712F"/>
    <w:rsid w:val="00457B0D"/>
    <w:rsid w:val="0046231B"/>
    <w:rsid w:val="004768F0"/>
    <w:rsid w:val="00493CD8"/>
    <w:rsid w:val="004A5917"/>
    <w:rsid w:val="004A655F"/>
    <w:rsid w:val="004E6FD1"/>
    <w:rsid w:val="004E7AE9"/>
    <w:rsid w:val="004F4158"/>
    <w:rsid w:val="005031D3"/>
    <w:rsid w:val="00525586"/>
    <w:rsid w:val="005334AF"/>
    <w:rsid w:val="00560599"/>
    <w:rsid w:val="00562E1B"/>
    <w:rsid w:val="00594A8A"/>
    <w:rsid w:val="00597C33"/>
    <w:rsid w:val="005A727A"/>
    <w:rsid w:val="00633000"/>
    <w:rsid w:val="00643009"/>
    <w:rsid w:val="00644291"/>
    <w:rsid w:val="00647550"/>
    <w:rsid w:val="00654B61"/>
    <w:rsid w:val="00676061"/>
    <w:rsid w:val="00684623"/>
    <w:rsid w:val="00695D51"/>
    <w:rsid w:val="006A13FB"/>
    <w:rsid w:val="006A3452"/>
    <w:rsid w:val="006C7F21"/>
    <w:rsid w:val="006E16F3"/>
    <w:rsid w:val="006E4DA2"/>
    <w:rsid w:val="00722F6B"/>
    <w:rsid w:val="007256D8"/>
    <w:rsid w:val="00772BFF"/>
    <w:rsid w:val="00783771"/>
    <w:rsid w:val="00797FB1"/>
    <w:rsid w:val="007A2D87"/>
    <w:rsid w:val="007C1A66"/>
    <w:rsid w:val="007C75DA"/>
    <w:rsid w:val="007D115C"/>
    <w:rsid w:val="007F4A96"/>
    <w:rsid w:val="00831BCD"/>
    <w:rsid w:val="00832F5A"/>
    <w:rsid w:val="00840CAE"/>
    <w:rsid w:val="00850DB5"/>
    <w:rsid w:val="0085504D"/>
    <w:rsid w:val="0085671C"/>
    <w:rsid w:val="00874988"/>
    <w:rsid w:val="008A5A56"/>
    <w:rsid w:val="008B1C09"/>
    <w:rsid w:val="008C27DD"/>
    <w:rsid w:val="00933962"/>
    <w:rsid w:val="009522D7"/>
    <w:rsid w:val="00965FD4"/>
    <w:rsid w:val="009754D0"/>
    <w:rsid w:val="009778C6"/>
    <w:rsid w:val="009A4DC6"/>
    <w:rsid w:val="009A6121"/>
    <w:rsid w:val="009C3C43"/>
    <w:rsid w:val="009C4DD6"/>
    <w:rsid w:val="00A028ED"/>
    <w:rsid w:val="00A35BFE"/>
    <w:rsid w:val="00A36AE0"/>
    <w:rsid w:val="00A46A04"/>
    <w:rsid w:val="00A8342F"/>
    <w:rsid w:val="00AC3A95"/>
    <w:rsid w:val="00AC53B1"/>
    <w:rsid w:val="00AD4F74"/>
    <w:rsid w:val="00AD5BD3"/>
    <w:rsid w:val="00AF1475"/>
    <w:rsid w:val="00AF23D3"/>
    <w:rsid w:val="00B03DC8"/>
    <w:rsid w:val="00B21DDC"/>
    <w:rsid w:val="00B21EF1"/>
    <w:rsid w:val="00B23C6E"/>
    <w:rsid w:val="00B264BF"/>
    <w:rsid w:val="00B43BCF"/>
    <w:rsid w:val="00B55396"/>
    <w:rsid w:val="00B76ACD"/>
    <w:rsid w:val="00B83C2C"/>
    <w:rsid w:val="00B96C80"/>
    <w:rsid w:val="00BA3230"/>
    <w:rsid w:val="00BB3AA9"/>
    <w:rsid w:val="00BE0D9E"/>
    <w:rsid w:val="00BF038B"/>
    <w:rsid w:val="00C003DD"/>
    <w:rsid w:val="00C040D5"/>
    <w:rsid w:val="00C45326"/>
    <w:rsid w:val="00C4747A"/>
    <w:rsid w:val="00C93DD6"/>
    <w:rsid w:val="00CA68EE"/>
    <w:rsid w:val="00CB0D30"/>
    <w:rsid w:val="00CB701D"/>
    <w:rsid w:val="00CD7D41"/>
    <w:rsid w:val="00CE4B5F"/>
    <w:rsid w:val="00CE5348"/>
    <w:rsid w:val="00D015AE"/>
    <w:rsid w:val="00D01934"/>
    <w:rsid w:val="00D148DA"/>
    <w:rsid w:val="00D16635"/>
    <w:rsid w:val="00D21455"/>
    <w:rsid w:val="00D40D33"/>
    <w:rsid w:val="00D565F4"/>
    <w:rsid w:val="00D62D0F"/>
    <w:rsid w:val="00D6631E"/>
    <w:rsid w:val="00D6726B"/>
    <w:rsid w:val="00D810B3"/>
    <w:rsid w:val="00D83515"/>
    <w:rsid w:val="00D87B24"/>
    <w:rsid w:val="00D87EB8"/>
    <w:rsid w:val="00DB50A6"/>
    <w:rsid w:val="00DC5EDC"/>
    <w:rsid w:val="00DD2B2B"/>
    <w:rsid w:val="00DF4CDA"/>
    <w:rsid w:val="00E04D66"/>
    <w:rsid w:val="00E35CF3"/>
    <w:rsid w:val="00E60AEF"/>
    <w:rsid w:val="00E71670"/>
    <w:rsid w:val="00E727D1"/>
    <w:rsid w:val="00EB48C5"/>
    <w:rsid w:val="00EC68A7"/>
    <w:rsid w:val="00ED1EA8"/>
    <w:rsid w:val="00EF12CF"/>
    <w:rsid w:val="00EF414E"/>
    <w:rsid w:val="00F048A3"/>
    <w:rsid w:val="00F3535A"/>
    <w:rsid w:val="00F52EA5"/>
    <w:rsid w:val="00F60619"/>
    <w:rsid w:val="00F73264"/>
    <w:rsid w:val="00F92C7D"/>
    <w:rsid w:val="00FA4924"/>
    <w:rsid w:val="00FA6D57"/>
    <w:rsid w:val="00FC43B0"/>
    <w:rsid w:val="00FD2C56"/>
    <w:rsid w:val="00FE55BD"/>
    <w:rsid w:val="00FE74FA"/>
    <w:rsid w:val="00FF31A7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A4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2E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A4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A4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2E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A4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6C718-E383-4FBA-9428-E145A79A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8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3-03-20T18:46:00Z</dcterms:created>
  <dcterms:modified xsi:type="dcterms:W3CDTF">2023-03-20T19:06:00Z</dcterms:modified>
</cp:coreProperties>
</file>